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903A1E" w:rsidRDefault="00FC5603" w:rsidP="00917795">
      <w:pPr>
        <w:jc w:val="center"/>
        <w:rPr>
          <w:b/>
        </w:rPr>
      </w:pPr>
      <w:r w:rsidRPr="00903A1E">
        <w:rPr>
          <w:b/>
        </w:rPr>
        <w:t>Извещение о проведен</w:t>
      </w:r>
      <w:proofErr w:type="gramStart"/>
      <w:r w:rsidRPr="00903A1E">
        <w:rPr>
          <w:b/>
        </w:rPr>
        <w:t>и</w:t>
      </w:r>
      <w:r w:rsidR="003864B8" w:rsidRPr="00903A1E">
        <w:rPr>
          <w:b/>
        </w:rPr>
        <w:t xml:space="preserve">и </w:t>
      </w:r>
      <w:r w:rsidR="00BB3491" w:rsidRPr="00903A1E">
        <w:rPr>
          <w:b/>
        </w:rPr>
        <w:t>ау</w:t>
      </w:r>
      <w:proofErr w:type="gramEnd"/>
      <w:r w:rsidR="00BB3491" w:rsidRPr="00903A1E">
        <w:rPr>
          <w:b/>
        </w:rPr>
        <w:t>кциона в электронной форме</w:t>
      </w:r>
      <w:r w:rsidR="00AF3A6C" w:rsidRPr="00903A1E">
        <w:rPr>
          <w:b/>
        </w:rPr>
        <w:t xml:space="preserve"> 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Pr="00903A1E">
        <w:t xml:space="preserve">. </w:t>
      </w:r>
      <w:r w:rsidRPr="00903A1E">
        <w:rPr>
          <w:b/>
        </w:rPr>
        <w:t>Способ закупки</w:t>
      </w:r>
      <w:r w:rsidRPr="00903A1E">
        <w:t xml:space="preserve">: </w:t>
      </w:r>
      <w:r w:rsidR="00E012F7" w:rsidRPr="00903A1E">
        <w:t>А</w:t>
      </w:r>
      <w:r w:rsidRPr="00903A1E">
        <w:t>укцион в электронной форме.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903A1E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</w:rPr>
            </w:pPr>
            <w:r w:rsidRPr="00903A1E">
              <w:rPr>
                <w:b/>
              </w:rPr>
              <w:t xml:space="preserve">Заказчик: </w:t>
            </w:r>
            <w:r w:rsidR="00E03CFF" w:rsidRPr="00903A1E">
              <w:rPr>
                <w:b/>
              </w:rPr>
              <w:t>А</w:t>
            </w:r>
            <w:r w:rsidRPr="00903A1E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A1E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903A1E">
              <w:rPr>
                <w:sz w:val="24"/>
                <w:szCs w:val="24"/>
              </w:rPr>
              <w:t>Планетная</w:t>
            </w:r>
            <w:proofErr w:type="gramEnd"/>
            <w:r w:rsidRPr="00903A1E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</w:pPr>
            <w:r w:rsidRPr="00903A1E">
              <w:t>Контактн</w:t>
            </w:r>
            <w:r w:rsidR="00782C74" w:rsidRPr="00903A1E">
              <w:t>о</w:t>
            </w:r>
            <w:r w:rsidRPr="00903A1E">
              <w:t>е лиц</w:t>
            </w:r>
            <w:r w:rsidR="00782C74" w:rsidRPr="00903A1E">
              <w:t>о</w:t>
            </w:r>
            <w:r w:rsidRPr="00903A1E">
              <w:t xml:space="preserve"> по вопросам оформления аукционной заявки:</w:t>
            </w:r>
          </w:p>
          <w:p w:rsidR="00F27D9B" w:rsidRPr="00903A1E" w:rsidRDefault="002A0383" w:rsidP="00917795">
            <w:pPr>
              <w:keepNext/>
              <w:keepLines/>
              <w:suppressLineNumbers/>
            </w:pPr>
            <w:r>
              <w:t>Меркулова Наталья Владимировна</w:t>
            </w:r>
          </w:p>
          <w:p w:rsidR="00BB3491" w:rsidRPr="00903A1E" w:rsidRDefault="00BB3491" w:rsidP="00917795">
            <w:pPr>
              <w:keepNext/>
              <w:keepLines/>
              <w:suppressLineNumbers/>
            </w:pPr>
            <w:r w:rsidRPr="00903A1E">
              <w:t xml:space="preserve">тел. </w:t>
            </w:r>
            <w:r w:rsidR="002A0383">
              <w:t>(383) 278-99-97</w:t>
            </w:r>
            <w:r w:rsidRPr="00903A1E">
              <w:t xml:space="preserve">,  факс </w:t>
            </w:r>
            <w:r w:rsidR="00F27D9B" w:rsidRPr="00903A1E">
              <w:t>279-88-21</w:t>
            </w:r>
            <w:r w:rsidRPr="00903A1E">
              <w:t xml:space="preserve">, </w:t>
            </w:r>
          </w:p>
          <w:p w:rsidR="00BB3491" w:rsidRPr="009164A0" w:rsidRDefault="00BB3491" w:rsidP="00903A1E">
            <w:pPr>
              <w:keepNext/>
              <w:keepLines/>
              <w:suppressLineNumbers/>
            </w:pPr>
            <w:r w:rsidRPr="00903A1E">
              <w:t xml:space="preserve">адрес электронной почты: </w:t>
            </w:r>
            <w:hyperlink r:id="rId7" w:history="1">
              <w:r w:rsidR="009164A0" w:rsidRPr="00E57074">
                <w:rPr>
                  <w:rStyle w:val="a4"/>
                  <w:lang w:val="en-US"/>
                </w:rPr>
                <w:t>zakupki</w:t>
              </w:r>
              <w:r w:rsidR="009164A0" w:rsidRPr="00E57074">
                <w:rPr>
                  <w:rStyle w:val="a4"/>
                </w:rPr>
                <w:t>@</w:t>
              </w:r>
              <w:r w:rsidR="009164A0" w:rsidRPr="00E57074">
                <w:rPr>
                  <w:rStyle w:val="a4"/>
                  <w:lang w:val="en-US"/>
                </w:rPr>
                <w:t>komintern</w:t>
              </w:r>
              <w:r w:rsidR="009164A0" w:rsidRPr="00E57074">
                <w:rPr>
                  <w:rStyle w:val="a4"/>
                </w:rPr>
                <w:t>.</w:t>
              </w:r>
              <w:proofErr w:type="spellStart"/>
              <w:r w:rsidR="009164A0" w:rsidRPr="00E5707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BB3491" w:rsidRPr="00903A1E" w:rsidTr="003D61A4">
        <w:trPr>
          <w:trHeight w:val="435"/>
        </w:trPr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903A1E">
              <w:t>Контактное лицо по вопросам</w:t>
            </w:r>
            <w:r w:rsidRPr="00903A1E">
              <w:rPr>
                <w:color w:val="000000"/>
              </w:rPr>
              <w:t xml:space="preserve"> технических требований: </w:t>
            </w:r>
          </w:p>
          <w:p w:rsidR="006A559E" w:rsidRPr="00903A1E" w:rsidRDefault="00EC332A" w:rsidP="00917795">
            <w:pPr>
              <w:jc w:val="both"/>
            </w:pPr>
            <w:r>
              <w:t>Тузов Дмитрий Александрович</w:t>
            </w:r>
          </w:p>
          <w:p w:rsidR="00BB3491" w:rsidRPr="00903A1E" w:rsidRDefault="00EC332A" w:rsidP="00917795">
            <w:pPr>
              <w:jc w:val="both"/>
            </w:pPr>
            <w:r>
              <w:t xml:space="preserve">тел. </w:t>
            </w:r>
            <w:r w:rsidRPr="00742AD8">
              <w:t xml:space="preserve">(383) </w:t>
            </w:r>
            <w:r>
              <w:t>278-98-84</w:t>
            </w:r>
          </w:p>
          <w:p w:rsidR="00040E02" w:rsidRPr="00903A1E" w:rsidRDefault="00040E02" w:rsidP="00917795">
            <w:pPr>
              <w:jc w:val="both"/>
              <w:rPr>
                <w:b/>
              </w:rPr>
            </w:pPr>
            <w:r w:rsidRPr="00903A1E">
              <w:rPr>
                <w:b/>
                <w:color w:val="000000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903A1E">
              <w:rPr>
                <w:b/>
                <w:noProof/>
              </w:rPr>
              <w:t xml:space="preserve">постановления Правительства РФ </w:t>
            </w:r>
            <w:r w:rsidRPr="00903A1E">
              <w:rPr>
                <w:b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903A1E">
              <w:rPr>
                <w:b/>
                <w:noProof/>
              </w:rPr>
              <w:t>.</w:t>
            </w:r>
          </w:p>
        </w:tc>
      </w:tr>
    </w:tbl>
    <w:p w:rsidR="00DC4AF7" w:rsidRPr="00903A1E" w:rsidRDefault="00040E02" w:rsidP="00917795">
      <w:pPr>
        <w:jc w:val="both"/>
        <w:rPr>
          <w:rFonts w:eastAsiaTheme="minorHAnsi"/>
          <w:lang w:eastAsia="en-US"/>
        </w:rPr>
      </w:pPr>
      <w:r w:rsidRPr="00903A1E">
        <w:rPr>
          <w:b/>
        </w:rPr>
        <w:t>4</w:t>
      </w:r>
      <w:r w:rsidR="00BB3491" w:rsidRPr="00903A1E">
        <w:rPr>
          <w:b/>
        </w:rPr>
        <w:t xml:space="preserve">. Предмет договора с указанием </w:t>
      </w:r>
      <w:r w:rsidR="000F2AE8" w:rsidRPr="00903A1E">
        <w:rPr>
          <w:b/>
        </w:rPr>
        <w:t>количества поставляемого товара:</w:t>
      </w:r>
      <w:r w:rsidR="00BB3491" w:rsidRPr="00903A1E">
        <w:t xml:space="preserve"> </w:t>
      </w:r>
      <w:r w:rsidR="00543BEB">
        <w:rPr>
          <w:bCs/>
        </w:rPr>
        <w:t xml:space="preserve">поставка  антистатической металлической мебели для производственных помещений в </w:t>
      </w:r>
      <w:r w:rsidR="00871A10">
        <w:rPr>
          <w:bCs/>
        </w:rPr>
        <w:t>количестве 12</w:t>
      </w:r>
      <w:r w:rsidR="00543BEB">
        <w:rPr>
          <w:bCs/>
        </w:rPr>
        <w:t>7</w:t>
      </w:r>
      <w:r w:rsidR="00871A10">
        <w:rPr>
          <w:bCs/>
        </w:rPr>
        <w:t xml:space="preserve"> штук</w:t>
      </w:r>
      <w:r w:rsidR="00DB54DF" w:rsidRPr="00903A1E">
        <w:t>,</w:t>
      </w:r>
      <w:r w:rsidR="006E767E" w:rsidRPr="00903A1E">
        <w:t xml:space="preserve"> </w:t>
      </w:r>
      <w:r w:rsidR="00257D7D" w:rsidRPr="00903A1E">
        <w:t>в</w:t>
      </w:r>
      <w:r w:rsidR="009440B8" w:rsidRPr="00903A1E">
        <w:t xml:space="preserve"> соответствии с </w:t>
      </w:r>
      <w:r w:rsidR="00257D7D" w:rsidRPr="00903A1E">
        <w:t>технической част</w:t>
      </w:r>
      <w:r w:rsidR="009440B8" w:rsidRPr="00903A1E">
        <w:t>ью</w:t>
      </w:r>
      <w:r w:rsidR="00257D7D" w:rsidRPr="00903A1E">
        <w:t xml:space="preserve"> документации об аукционе в электронной форме</w:t>
      </w:r>
      <w:r w:rsidR="00DB54DF" w:rsidRPr="00903A1E">
        <w:t xml:space="preserve"> (Приложение №</w:t>
      </w:r>
      <w:r w:rsidR="009C726E" w:rsidRPr="00903A1E">
        <w:t xml:space="preserve"> </w:t>
      </w:r>
      <w:r w:rsidR="00DB54DF" w:rsidRPr="00903A1E">
        <w:t>6)</w:t>
      </w:r>
      <w:r w:rsidR="00257D7D" w:rsidRPr="00903A1E">
        <w:t>.</w:t>
      </w:r>
    </w:p>
    <w:p w:rsidR="00DC4AF7" w:rsidRPr="00903A1E" w:rsidRDefault="00040E02" w:rsidP="00917795">
      <w:pPr>
        <w:jc w:val="both"/>
      </w:pPr>
      <w:r w:rsidRPr="00903A1E">
        <w:rPr>
          <w:b/>
        </w:rPr>
        <w:t>5</w:t>
      </w:r>
      <w:r w:rsidR="00BB3491" w:rsidRPr="00903A1E">
        <w:rPr>
          <w:b/>
        </w:rPr>
        <w:t xml:space="preserve">. Место </w:t>
      </w:r>
      <w:r w:rsidR="000F2AE8" w:rsidRPr="00903A1E">
        <w:rPr>
          <w:b/>
        </w:rPr>
        <w:t>поставки товара</w:t>
      </w:r>
      <w:r w:rsidR="00BB3491" w:rsidRPr="00903A1E">
        <w:rPr>
          <w:b/>
        </w:rPr>
        <w:t xml:space="preserve">: </w:t>
      </w:r>
      <w:r w:rsidR="00DC4AF7" w:rsidRPr="00903A1E">
        <w:t>г. Новосибирск</w:t>
      </w:r>
      <w:r w:rsidR="00783DF5" w:rsidRPr="00903A1E">
        <w:t xml:space="preserve">, ул. </w:t>
      </w:r>
      <w:proofErr w:type="gramStart"/>
      <w:r w:rsidR="00783DF5" w:rsidRPr="00903A1E">
        <w:t>Планетная</w:t>
      </w:r>
      <w:proofErr w:type="gramEnd"/>
      <w:r w:rsidR="00783DF5" w:rsidRPr="00903A1E">
        <w:t>,</w:t>
      </w:r>
      <w:r w:rsidR="00705AAD" w:rsidRPr="00903A1E">
        <w:t xml:space="preserve"> </w:t>
      </w:r>
      <w:r w:rsidR="00783DF5" w:rsidRPr="00903A1E">
        <w:t>32.</w:t>
      </w:r>
      <w:r w:rsidR="00705AAD" w:rsidRPr="00903A1E">
        <w:t xml:space="preserve"> </w:t>
      </w:r>
    </w:p>
    <w:p w:rsidR="00373526" w:rsidRDefault="00040E02" w:rsidP="00373526">
      <w:pPr>
        <w:rPr>
          <w:lang w:eastAsia="ar-SA"/>
        </w:rPr>
      </w:pPr>
      <w:r w:rsidRPr="00903A1E">
        <w:rPr>
          <w:b/>
        </w:rPr>
        <w:t>6</w:t>
      </w:r>
      <w:r w:rsidR="00BB3491" w:rsidRPr="00903A1E">
        <w:rPr>
          <w:b/>
        </w:rPr>
        <w:t xml:space="preserve">. </w:t>
      </w:r>
      <w:r w:rsidR="00373526" w:rsidRPr="00373526">
        <w:rPr>
          <w:b/>
          <w:lang w:eastAsia="ar-SA"/>
        </w:rPr>
        <w:t xml:space="preserve">Срок поставки товара: </w:t>
      </w:r>
      <w:r w:rsidR="00286F4B">
        <w:rPr>
          <w:lang w:eastAsia="ar-SA"/>
        </w:rPr>
        <w:t>до</w:t>
      </w:r>
      <w:r w:rsidR="006F2ECE" w:rsidRPr="006F2ECE">
        <w:rPr>
          <w:lang w:eastAsia="ar-SA"/>
        </w:rPr>
        <w:t xml:space="preserve"> </w:t>
      </w:r>
      <w:r w:rsidR="00373526" w:rsidRPr="00373526">
        <w:rPr>
          <w:lang w:eastAsia="ar-SA"/>
        </w:rPr>
        <w:t>«</w:t>
      </w:r>
      <w:r w:rsidR="008D36F3">
        <w:rPr>
          <w:lang w:eastAsia="ar-SA"/>
        </w:rPr>
        <w:t>25</w:t>
      </w:r>
      <w:r w:rsidR="00373526" w:rsidRPr="00373526">
        <w:rPr>
          <w:lang w:eastAsia="ar-SA"/>
        </w:rPr>
        <w:t xml:space="preserve">» </w:t>
      </w:r>
      <w:r w:rsidR="00543BEB">
        <w:rPr>
          <w:lang w:eastAsia="ar-SA"/>
        </w:rPr>
        <w:t xml:space="preserve">августа </w:t>
      </w:r>
      <w:r w:rsidR="004761FE">
        <w:rPr>
          <w:lang w:eastAsia="ar-SA"/>
        </w:rPr>
        <w:t>2020</w:t>
      </w:r>
      <w:r w:rsidR="00373526" w:rsidRPr="00373526">
        <w:rPr>
          <w:lang w:eastAsia="ar-SA"/>
        </w:rPr>
        <w:t xml:space="preserve"> г.</w:t>
      </w:r>
    </w:p>
    <w:p w:rsidR="00E05BA0" w:rsidRPr="00903A1E" w:rsidRDefault="00040E02" w:rsidP="00917795">
      <w:pPr>
        <w:jc w:val="both"/>
        <w:rPr>
          <w:color w:val="000000"/>
        </w:rPr>
      </w:pPr>
      <w:r w:rsidRPr="00903A1E">
        <w:rPr>
          <w:b/>
          <w:bCs/>
        </w:rPr>
        <w:t>7</w:t>
      </w:r>
      <w:r w:rsidR="00BB3491" w:rsidRPr="00903A1E">
        <w:rPr>
          <w:b/>
          <w:bCs/>
        </w:rPr>
        <w:t>. Форма, сроки и порядок оплаты товара</w:t>
      </w:r>
      <w:r w:rsidR="008D7486" w:rsidRPr="00903A1E">
        <w:rPr>
          <w:b/>
          <w:bCs/>
        </w:rPr>
        <w:t xml:space="preserve">: </w:t>
      </w:r>
      <w:r w:rsidR="00A849AD" w:rsidRPr="00903A1E">
        <w:rPr>
          <w:bCs/>
        </w:rPr>
        <w:t>Безналичный расчет,</w:t>
      </w:r>
      <w:r w:rsidR="00A849AD" w:rsidRPr="00903A1E">
        <w:rPr>
          <w:b/>
          <w:bCs/>
        </w:rPr>
        <w:t xml:space="preserve"> </w:t>
      </w:r>
      <w:r w:rsidR="00A849AD" w:rsidRPr="00903A1E">
        <w:rPr>
          <w:bCs/>
        </w:rPr>
        <w:t xml:space="preserve">оплата 100% в течение 10 (десяти) банковских дней с даты </w:t>
      </w:r>
      <w:r w:rsidR="00A849AD" w:rsidRPr="0055601D">
        <w:rPr>
          <w:bCs/>
        </w:rPr>
        <w:t xml:space="preserve">получения Заказчиком счета на оплату на основании </w:t>
      </w:r>
      <w:r w:rsidR="007A65DF" w:rsidRPr="0055601D">
        <w:rPr>
          <w:bCs/>
        </w:rPr>
        <w:t xml:space="preserve">подписанного </w:t>
      </w:r>
      <w:r w:rsidR="005D53D0" w:rsidRPr="0055601D">
        <w:rPr>
          <w:bCs/>
        </w:rPr>
        <w:t>А</w:t>
      </w:r>
      <w:r w:rsidR="007A65DF" w:rsidRPr="0055601D">
        <w:rPr>
          <w:bCs/>
        </w:rPr>
        <w:t xml:space="preserve">кта </w:t>
      </w:r>
      <w:r w:rsidR="00903A1E" w:rsidRPr="0055601D">
        <w:rPr>
          <w:bCs/>
        </w:rPr>
        <w:t xml:space="preserve">о </w:t>
      </w:r>
      <w:proofErr w:type="gramStart"/>
      <w:r w:rsidR="00903A1E" w:rsidRPr="0055601D">
        <w:rPr>
          <w:bCs/>
        </w:rPr>
        <w:t>приеме-передачи</w:t>
      </w:r>
      <w:proofErr w:type="gramEnd"/>
      <w:r w:rsidR="00903A1E" w:rsidRPr="0055601D">
        <w:rPr>
          <w:bCs/>
        </w:rPr>
        <w:t xml:space="preserve"> товара</w:t>
      </w:r>
      <w:r w:rsidR="00A849AD" w:rsidRPr="0055601D">
        <w:rPr>
          <w:bCs/>
        </w:rPr>
        <w:t>.</w:t>
      </w:r>
    </w:p>
    <w:p w:rsidR="00BB3491" w:rsidRPr="00903A1E" w:rsidRDefault="00040E02" w:rsidP="00917795">
      <w:pPr>
        <w:jc w:val="both"/>
        <w:rPr>
          <w:color w:val="000000"/>
        </w:rPr>
      </w:pPr>
      <w:r w:rsidRPr="00903A1E">
        <w:rPr>
          <w:b/>
          <w:color w:val="000000"/>
        </w:rPr>
        <w:t>8</w:t>
      </w:r>
      <w:r w:rsidR="0011431E" w:rsidRPr="00903A1E">
        <w:rPr>
          <w:b/>
          <w:color w:val="000000"/>
        </w:rPr>
        <w:t xml:space="preserve">. Срок, место и порядок предоставления аукционной </w:t>
      </w:r>
      <w:r w:rsidR="00BB3491" w:rsidRPr="00903A1E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903A1E">
        <w:rPr>
          <w:color w:val="000000"/>
        </w:rPr>
        <w:t xml:space="preserve">: </w:t>
      </w:r>
      <w:proofErr w:type="gramStart"/>
      <w:r w:rsidR="00BB3491" w:rsidRPr="00903A1E">
        <w:t>Одновременно с размещением извещения о проведении электронного аукциона</w:t>
      </w:r>
      <w:r w:rsidR="00BB3491" w:rsidRPr="00903A1E">
        <w:rPr>
          <w:color w:val="000000"/>
        </w:rPr>
        <w:t xml:space="preserve"> и </w:t>
      </w:r>
      <w:r w:rsidR="00AA1C1A" w:rsidRPr="00903A1E">
        <w:rPr>
          <w:color w:val="000000"/>
        </w:rPr>
        <w:t>по</w:t>
      </w:r>
      <w:r w:rsidR="00BB3491" w:rsidRPr="00903A1E">
        <w:rPr>
          <w:color w:val="000000"/>
        </w:rPr>
        <w:t xml:space="preserve"> «</w:t>
      </w:r>
      <w:r w:rsidR="00151048">
        <w:rPr>
          <w:color w:val="000000"/>
        </w:rPr>
        <w:t>12</w:t>
      </w:r>
      <w:bookmarkStart w:id="0" w:name="_GoBack"/>
      <w:bookmarkEnd w:id="0"/>
      <w:r w:rsidR="00F27D9B" w:rsidRPr="00903A1E">
        <w:rPr>
          <w:color w:val="000000"/>
        </w:rPr>
        <w:t>»</w:t>
      </w:r>
      <w:r w:rsidR="00567EC1" w:rsidRPr="00903A1E">
        <w:rPr>
          <w:color w:val="000000"/>
        </w:rPr>
        <w:t xml:space="preserve"> </w:t>
      </w:r>
      <w:r w:rsidR="004959BF">
        <w:rPr>
          <w:color w:val="000000"/>
        </w:rPr>
        <w:t>мая</w:t>
      </w:r>
      <w:r w:rsidR="004761FE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BB3491" w:rsidRPr="00903A1E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903A1E">
        <w:t>в ЕИС</w:t>
      </w:r>
      <w:r w:rsidR="00BB3491" w:rsidRPr="00903A1E">
        <w:t xml:space="preserve"> - </w:t>
      </w:r>
      <w:hyperlink r:id="rId8" w:history="1">
        <w:r w:rsidR="00BB3491" w:rsidRPr="00903A1E">
          <w:rPr>
            <w:rStyle w:val="a4"/>
          </w:rPr>
          <w:t>www.zakupki.gov.ru</w:t>
        </w:r>
      </w:hyperlink>
      <w:r w:rsidR="006238B1" w:rsidRPr="00903A1E">
        <w:rPr>
          <w:color w:val="000000"/>
        </w:rPr>
        <w:t>, на сайте Заказчика А</w:t>
      </w:r>
      <w:r w:rsidR="00BB3491" w:rsidRPr="00903A1E">
        <w:rPr>
          <w:color w:val="000000"/>
        </w:rPr>
        <w:t>О «НПО НИИИП-</w:t>
      </w:r>
      <w:proofErr w:type="spellStart"/>
      <w:r w:rsidR="00BB3491" w:rsidRPr="00903A1E">
        <w:rPr>
          <w:color w:val="000000"/>
        </w:rPr>
        <w:t>НЗиК</w:t>
      </w:r>
      <w:proofErr w:type="spellEnd"/>
      <w:r w:rsidR="00BB3491" w:rsidRPr="00903A1E">
        <w:rPr>
          <w:color w:val="000000"/>
        </w:rPr>
        <w:t>»</w:t>
      </w:r>
      <w:r w:rsidR="00BB3491" w:rsidRPr="00903A1E">
        <w:rPr>
          <w:b/>
          <w:color w:val="000000"/>
        </w:rPr>
        <w:t xml:space="preserve"> -</w:t>
      </w:r>
      <w:r w:rsidR="00BB3491" w:rsidRPr="00903A1E">
        <w:rPr>
          <w:color w:val="000000"/>
        </w:rPr>
        <w:t xml:space="preserve"> </w:t>
      </w:r>
      <w:hyperlink r:id="rId9" w:history="1">
        <w:r w:rsidR="0011431E" w:rsidRPr="00903A1E">
          <w:rPr>
            <w:rStyle w:val="a4"/>
          </w:rPr>
          <w:t>http://www.нииип-нзик.рф/</w:t>
        </w:r>
      </w:hyperlink>
      <w:r w:rsidR="00BB3491" w:rsidRPr="00903A1E">
        <w:rPr>
          <w:color w:val="000000"/>
        </w:rPr>
        <w:t xml:space="preserve">, на сайте </w:t>
      </w:r>
      <w:r w:rsidR="009E247C" w:rsidRPr="00903A1E">
        <w:rPr>
          <w:color w:val="000000"/>
        </w:rPr>
        <w:t>Электронной площадк</w:t>
      </w:r>
      <w:r w:rsidR="00CF2336" w:rsidRPr="00903A1E">
        <w:rPr>
          <w:color w:val="000000"/>
        </w:rPr>
        <w:t>и</w:t>
      </w:r>
      <w:r w:rsidR="00BB3491" w:rsidRPr="00903A1E">
        <w:rPr>
          <w:color w:val="000000"/>
        </w:rPr>
        <w:t xml:space="preserve"> </w:t>
      </w:r>
      <w:hyperlink r:id="rId10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  <w:r w:rsidR="00BB3491" w:rsidRPr="00903A1E">
        <w:rPr>
          <w:color w:val="000000"/>
        </w:rPr>
        <w:t xml:space="preserve"> за предоставление документации </w:t>
      </w:r>
      <w:r w:rsidR="001D5C47" w:rsidRPr="00903A1E">
        <w:rPr>
          <w:color w:val="000000"/>
        </w:rPr>
        <w:t xml:space="preserve">плата </w:t>
      </w:r>
      <w:r w:rsidR="00BB3491" w:rsidRPr="00903A1E">
        <w:rPr>
          <w:color w:val="000000"/>
        </w:rPr>
        <w:t>не взимается.</w:t>
      </w:r>
      <w:proofErr w:type="gramEnd"/>
    </w:p>
    <w:p w:rsidR="0055601D" w:rsidRPr="00903A1E" w:rsidRDefault="0055601D" w:rsidP="0055601D">
      <w:pPr>
        <w:jc w:val="both"/>
        <w:rPr>
          <w:rFonts w:eastAsiaTheme="minorHAnsi"/>
          <w:lang w:eastAsia="en-US"/>
        </w:rPr>
      </w:pPr>
      <w:r w:rsidRPr="00903A1E">
        <w:t xml:space="preserve">Заказчик вправе отказаться от проведения аукциона </w:t>
      </w:r>
      <w:r w:rsidRPr="00903A1E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903A1E">
        <w:t xml:space="preserve">. </w:t>
      </w:r>
    </w:p>
    <w:p w:rsidR="0055601D" w:rsidRPr="00903A1E" w:rsidRDefault="0055601D" w:rsidP="0055601D">
      <w:pPr>
        <w:pStyle w:val="a5"/>
        <w:spacing w:after="0"/>
        <w:jc w:val="both"/>
        <w:rPr>
          <w:color w:val="000000"/>
        </w:rPr>
      </w:pPr>
      <w:r w:rsidRPr="00903A1E">
        <w:t>Более подробные условия аукциона содержатся в документации, являющейся неотъемлемым приложением к настоящему Извещению о проведении аукциона.</w:t>
      </w:r>
    </w:p>
    <w:p w:rsidR="00BB3491" w:rsidRPr="008101FD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b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9</w:t>
      </w:r>
      <w:r w:rsidR="00BB3491" w:rsidRPr="00903A1E">
        <w:rPr>
          <w:rFonts w:ascii="Times New Roman" w:hAnsi="Times New Roman"/>
          <w:b/>
          <w:sz w:val="24"/>
          <w:szCs w:val="24"/>
        </w:rPr>
        <w:t>.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BB3491" w:rsidRPr="00903A1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C242D" w:rsidRPr="00903A1E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903A1E">
        <w:rPr>
          <w:rFonts w:ascii="Times New Roman" w:hAnsi="Times New Roman"/>
          <w:b/>
          <w:sz w:val="24"/>
          <w:szCs w:val="24"/>
        </w:rPr>
        <w:t>: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543BEB">
        <w:rPr>
          <w:rFonts w:ascii="Times New Roman" w:hAnsi="Times New Roman"/>
          <w:b/>
          <w:sz w:val="24"/>
          <w:szCs w:val="24"/>
        </w:rPr>
        <w:t xml:space="preserve"> 4</w:t>
      </w:r>
      <w:r w:rsidR="004028B1">
        <w:rPr>
          <w:rFonts w:ascii="Times New Roman" w:hAnsi="Times New Roman"/>
          <w:b/>
          <w:sz w:val="24"/>
          <w:szCs w:val="24"/>
        </w:rPr>
        <w:t> </w:t>
      </w:r>
      <w:r w:rsidR="00543BEB">
        <w:rPr>
          <w:rFonts w:ascii="Times New Roman" w:hAnsi="Times New Roman"/>
          <w:b/>
          <w:sz w:val="24"/>
          <w:szCs w:val="24"/>
        </w:rPr>
        <w:t>717 896 (</w:t>
      </w:r>
      <w:r w:rsidR="00A87BF3">
        <w:rPr>
          <w:rFonts w:ascii="Times New Roman" w:hAnsi="Times New Roman"/>
          <w:b/>
          <w:sz w:val="24"/>
          <w:szCs w:val="24"/>
        </w:rPr>
        <w:t>Четыре миллиона семьсот семнадцать тысяч</w:t>
      </w:r>
      <w:r w:rsidR="00F24526">
        <w:rPr>
          <w:rFonts w:ascii="Times New Roman" w:hAnsi="Times New Roman"/>
          <w:b/>
          <w:sz w:val="24"/>
          <w:szCs w:val="24"/>
        </w:rPr>
        <w:t xml:space="preserve"> восемьсот девяносто</w:t>
      </w:r>
      <w:r w:rsidR="00A87BF3">
        <w:rPr>
          <w:rFonts w:ascii="Times New Roman" w:hAnsi="Times New Roman"/>
          <w:b/>
          <w:sz w:val="24"/>
          <w:szCs w:val="24"/>
        </w:rPr>
        <w:t xml:space="preserve"> шесть</w:t>
      </w:r>
      <w:r w:rsidR="00543BEB">
        <w:rPr>
          <w:rFonts w:ascii="Times New Roman" w:hAnsi="Times New Roman"/>
          <w:b/>
          <w:sz w:val="24"/>
          <w:szCs w:val="24"/>
        </w:rPr>
        <w:t>) рублей 00</w:t>
      </w:r>
      <w:r w:rsidR="00A87BF3">
        <w:rPr>
          <w:rFonts w:ascii="Times New Roman" w:hAnsi="Times New Roman"/>
          <w:b/>
          <w:sz w:val="24"/>
          <w:szCs w:val="24"/>
        </w:rPr>
        <w:t xml:space="preserve"> копеек</w:t>
      </w:r>
      <w:r w:rsidR="008101FD" w:rsidRPr="008101FD">
        <w:rPr>
          <w:rFonts w:ascii="Times New Roman" w:hAnsi="Times New Roman"/>
          <w:b/>
          <w:sz w:val="24"/>
          <w:szCs w:val="24"/>
        </w:rPr>
        <w:t>.</w:t>
      </w:r>
    </w:p>
    <w:p w:rsidR="00CF04E5" w:rsidRPr="00903A1E" w:rsidRDefault="00CF04E5" w:rsidP="00917795">
      <w:pPr>
        <w:pStyle w:val="a5"/>
        <w:spacing w:after="0"/>
        <w:jc w:val="both"/>
        <w:rPr>
          <w:lang w:eastAsia="en-US"/>
        </w:rPr>
      </w:pPr>
      <w:r w:rsidRPr="00FB74CB">
        <w:rPr>
          <w:lang w:eastAsia="en-US"/>
        </w:rPr>
        <w:t>Начальная (максимальная) цена включает в себя:</w:t>
      </w:r>
      <w:r w:rsidR="00355504" w:rsidRPr="00FB74CB">
        <w:rPr>
          <w:lang w:eastAsia="en-US"/>
        </w:rPr>
        <w:t xml:space="preserve"> стоимость товара,</w:t>
      </w:r>
      <w:r w:rsidRPr="00FB74CB">
        <w:rPr>
          <w:lang w:eastAsia="en-US"/>
        </w:rPr>
        <w:t xml:space="preserve"> </w:t>
      </w:r>
      <w:r w:rsidR="00591668" w:rsidRPr="00FB74CB">
        <w:rPr>
          <w:lang w:eastAsia="en-US"/>
        </w:rPr>
        <w:t>с учетом рас</w:t>
      </w:r>
      <w:r w:rsidR="008F7377" w:rsidRPr="00FB74CB">
        <w:rPr>
          <w:lang w:eastAsia="en-US"/>
        </w:rPr>
        <w:t>ход</w:t>
      </w:r>
      <w:r w:rsidR="008D7486" w:rsidRPr="00FB74CB">
        <w:rPr>
          <w:lang w:eastAsia="en-US"/>
        </w:rPr>
        <w:t xml:space="preserve">ов связанных с </w:t>
      </w:r>
      <w:r w:rsidR="00286C0B">
        <w:rPr>
          <w:lang w:eastAsia="en-US"/>
        </w:rPr>
        <w:t xml:space="preserve">упаковкой, </w:t>
      </w:r>
      <w:r w:rsidR="00286F4B">
        <w:rPr>
          <w:lang w:eastAsia="en-US"/>
        </w:rPr>
        <w:t>доставкой</w:t>
      </w:r>
      <w:r w:rsidR="00903A1E" w:rsidRPr="00FB74CB">
        <w:rPr>
          <w:lang w:eastAsia="en-US"/>
        </w:rPr>
        <w:t>,</w:t>
      </w:r>
      <w:r w:rsidR="00286C0B">
        <w:rPr>
          <w:lang w:eastAsia="en-US"/>
        </w:rPr>
        <w:t xml:space="preserve"> уплату налогов и иных обязательных платежей,</w:t>
      </w:r>
      <w:r w:rsidR="00903A1E" w:rsidRPr="00FB74CB">
        <w:rPr>
          <w:lang w:eastAsia="en-US"/>
        </w:rPr>
        <w:t xml:space="preserve"> </w:t>
      </w:r>
      <w:r w:rsidR="00064046">
        <w:rPr>
          <w:lang w:eastAsia="en-US"/>
        </w:rPr>
        <w:t xml:space="preserve">НДС </w:t>
      </w:r>
      <w:r w:rsidR="00286C0B">
        <w:rPr>
          <w:lang w:eastAsia="en-US"/>
        </w:rPr>
        <w:t>20</w:t>
      </w:r>
      <w:r w:rsidR="00286F4B">
        <w:rPr>
          <w:lang w:eastAsia="en-US"/>
        </w:rPr>
        <w:t xml:space="preserve"> %.</w:t>
      </w:r>
    </w:p>
    <w:p w:rsidR="0011431E" w:rsidRPr="00903A1E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10</w:t>
      </w:r>
      <w:r w:rsidR="00BB3491" w:rsidRPr="00903A1E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903A1E">
        <w:rPr>
          <w:rFonts w:ascii="Times New Roman" w:hAnsi="Times New Roman"/>
          <w:sz w:val="24"/>
          <w:szCs w:val="24"/>
        </w:rPr>
        <w:t>Российский рубль</w:t>
      </w:r>
    </w:p>
    <w:p w:rsidR="00286C0B" w:rsidRPr="00284D28" w:rsidRDefault="0011431E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903A1E">
        <w:rPr>
          <w:rFonts w:ascii="Times New Roman" w:hAnsi="Times New Roman"/>
          <w:b/>
          <w:sz w:val="24"/>
          <w:szCs w:val="24"/>
        </w:rPr>
        <w:t>1</w:t>
      </w:r>
      <w:r w:rsidR="00040E02" w:rsidRPr="00903A1E">
        <w:rPr>
          <w:rFonts w:ascii="Times New Roman" w:hAnsi="Times New Roman"/>
          <w:b/>
          <w:sz w:val="24"/>
          <w:szCs w:val="24"/>
        </w:rPr>
        <w:t>1</w:t>
      </w:r>
      <w:r w:rsidRPr="00903A1E">
        <w:rPr>
          <w:rFonts w:ascii="Times New Roman" w:hAnsi="Times New Roman"/>
          <w:b/>
          <w:sz w:val="24"/>
          <w:szCs w:val="24"/>
        </w:rPr>
        <w:t xml:space="preserve">. </w:t>
      </w:r>
      <w:r w:rsidRPr="00284D28">
        <w:rPr>
          <w:rFonts w:ascii="Times New Roman" w:hAnsi="Times New Roman"/>
          <w:b/>
          <w:sz w:val="22"/>
          <w:szCs w:val="22"/>
        </w:rPr>
        <w:t xml:space="preserve">Обеспечение заявки на участие в аукционе в электронной форме: </w:t>
      </w:r>
      <w:r w:rsidR="00286C0B" w:rsidRPr="00284D28">
        <w:rPr>
          <w:rFonts w:ascii="Times New Roman" w:hAnsi="Times New Roman"/>
          <w:sz w:val="22"/>
          <w:szCs w:val="22"/>
        </w:rPr>
        <w:t xml:space="preserve">не </w:t>
      </w:r>
      <w:r w:rsidRPr="00284D28">
        <w:rPr>
          <w:rFonts w:ascii="Times New Roman" w:hAnsi="Times New Roman"/>
          <w:sz w:val="22"/>
          <w:szCs w:val="22"/>
        </w:rPr>
        <w:t>требуется</w:t>
      </w:r>
    </w:p>
    <w:p w:rsidR="00BB3491" w:rsidRPr="00284D28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284D28">
        <w:rPr>
          <w:rFonts w:ascii="Times New Roman" w:hAnsi="Times New Roman"/>
          <w:b/>
          <w:sz w:val="22"/>
          <w:szCs w:val="22"/>
        </w:rPr>
        <w:t>1</w:t>
      </w:r>
      <w:r w:rsidR="00286C0B" w:rsidRPr="00284D28">
        <w:rPr>
          <w:rFonts w:ascii="Times New Roman" w:hAnsi="Times New Roman"/>
          <w:b/>
          <w:sz w:val="22"/>
          <w:szCs w:val="22"/>
        </w:rPr>
        <w:t>2</w:t>
      </w:r>
      <w:r w:rsidRPr="00284D28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284D28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Pr="00903A1E" w:rsidRDefault="002C748E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1</w:t>
      </w:r>
      <w:r w:rsidR="00286C0B">
        <w:rPr>
          <w:b/>
        </w:rPr>
        <w:t>3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Начало срока подачи заявки на участие в электронном аукционе: </w:t>
      </w:r>
      <w:r w:rsidRPr="00903A1E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1" w:history="1">
        <w:r w:rsidR="00CB6BFD" w:rsidRPr="00903A1E">
          <w:rPr>
            <w:rStyle w:val="a4"/>
            <w:lang w:val="en-US"/>
          </w:rPr>
          <w:t>http</w:t>
        </w:r>
        <w:r w:rsidR="00CB6BFD" w:rsidRPr="00903A1E">
          <w:rPr>
            <w:rStyle w:val="a4"/>
          </w:rPr>
          <w:t>://</w:t>
        </w:r>
        <w:proofErr w:type="spellStart"/>
        <w:r w:rsidR="00CB6BFD" w:rsidRPr="00903A1E">
          <w:rPr>
            <w:rStyle w:val="a4"/>
            <w:lang w:val="en-US"/>
          </w:rPr>
          <w:t>etp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gpb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ru</w:t>
        </w:r>
        <w:proofErr w:type="spellEnd"/>
      </w:hyperlink>
      <w:r w:rsidRPr="00903A1E">
        <w:rPr>
          <w:snapToGrid w:val="0"/>
        </w:rPr>
        <w:t>.</w:t>
      </w:r>
    </w:p>
    <w:p w:rsidR="002C748E" w:rsidRDefault="002C748E" w:rsidP="00917795">
      <w:pPr>
        <w:jc w:val="both"/>
      </w:pPr>
      <w:r w:rsidRPr="00903A1E">
        <w:rPr>
          <w:b/>
        </w:rPr>
        <w:t>1</w:t>
      </w:r>
      <w:r w:rsidR="00286C0B">
        <w:rPr>
          <w:b/>
        </w:rPr>
        <w:t>4</w:t>
      </w:r>
      <w:r w:rsidRPr="00903A1E">
        <w:rPr>
          <w:b/>
        </w:rPr>
        <w:t>. Дата и время окончания срока подачи заявки на участие в электронном ау</w:t>
      </w:r>
      <w:r w:rsidR="005F6065" w:rsidRPr="00903A1E">
        <w:rPr>
          <w:b/>
        </w:rPr>
        <w:t>кционе</w:t>
      </w:r>
      <w:r w:rsidRPr="00903A1E">
        <w:rPr>
          <w:b/>
        </w:rPr>
        <w:t>:</w:t>
      </w:r>
      <w:r w:rsidR="003B17F8" w:rsidRPr="00903A1E">
        <w:t xml:space="preserve"> </w:t>
      </w:r>
      <w:r w:rsidR="003072EC" w:rsidRPr="00903A1E">
        <w:rPr>
          <w:color w:val="000000"/>
        </w:rPr>
        <w:t>«</w:t>
      </w:r>
      <w:r w:rsidR="00602EFC">
        <w:rPr>
          <w:color w:val="000000"/>
        </w:rPr>
        <w:t>12</w:t>
      </w:r>
      <w:r w:rsidR="003072EC"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3072EC" w:rsidRPr="00903A1E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60048F" w:rsidRPr="00903A1E">
        <w:rPr>
          <w:color w:val="000000"/>
        </w:rPr>
        <w:t xml:space="preserve"> </w:t>
      </w:r>
      <w:r w:rsidRPr="00903A1E">
        <w:rPr>
          <w:color w:val="000000"/>
        </w:rPr>
        <w:t xml:space="preserve">г. </w:t>
      </w:r>
      <w:r w:rsidR="0031669E" w:rsidRPr="00903A1E">
        <w:t>12</w:t>
      </w:r>
      <w:r w:rsidRPr="00903A1E">
        <w:t xml:space="preserve">-00 (время </w:t>
      </w:r>
      <w:r w:rsidR="0031669E" w:rsidRPr="00903A1E">
        <w:t>местное</w:t>
      </w:r>
      <w:r w:rsidRPr="00903A1E">
        <w:t>)</w:t>
      </w:r>
    </w:p>
    <w:p w:rsidR="000713EA" w:rsidRDefault="000713EA" w:rsidP="00917795">
      <w:pPr>
        <w:jc w:val="both"/>
      </w:pPr>
      <w:r>
        <w:rPr>
          <w:b/>
        </w:rPr>
        <w:lastRenderedPageBreak/>
        <w:t xml:space="preserve">15. </w:t>
      </w:r>
      <w:r w:rsidRPr="00903A1E">
        <w:rPr>
          <w:b/>
        </w:rPr>
        <w:t>Место рассмотрения заявок участников электронного аукциона</w:t>
      </w:r>
      <w:r w:rsidRPr="00903A1E">
        <w:t xml:space="preserve">: г. Новосибирск, ул. </w:t>
      </w:r>
      <w:proofErr w:type="gramStart"/>
      <w:r w:rsidRPr="00903A1E">
        <w:t>Планетная</w:t>
      </w:r>
      <w:proofErr w:type="gramEnd"/>
      <w:r w:rsidRPr="00903A1E">
        <w:t>, 32.</w:t>
      </w:r>
    </w:p>
    <w:p w:rsidR="00142995" w:rsidRDefault="00142995" w:rsidP="00917795">
      <w:pPr>
        <w:jc w:val="both"/>
      </w:pPr>
      <w:r>
        <w:rPr>
          <w:b/>
        </w:rPr>
        <w:t>1</w:t>
      </w:r>
      <w:r w:rsidR="000713EA">
        <w:rPr>
          <w:b/>
        </w:rPr>
        <w:t>6</w:t>
      </w:r>
      <w:r>
        <w:rPr>
          <w:b/>
        </w:rPr>
        <w:t xml:space="preserve">. </w:t>
      </w:r>
      <w:r w:rsidRPr="00903A1E">
        <w:rPr>
          <w:b/>
        </w:rPr>
        <w:t xml:space="preserve">Дата и время </w:t>
      </w:r>
      <w:proofErr w:type="gramStart"/>
      <w:r w:rsidRPr="00903A1E">
        <w:rPr>
          <w:b/>
        </w:rPr>
        <w:t xml:space="preserve">окончания рассмотрения </w:t>
      </w:r>
      <w:r>
        <w:rPr>
          <w:b/>
        </w:rPr>
        <w:t xml:space="preserve">первых частей </w:t>
      </w:r>
      <w:r w:rsidRPr="00903A1E">
        <w:rPr>
          <w:b/>
        </w:rPr>
        <w:t>заявок участников электронного</w:t>
      </w:r>
      <w:proofErr w:type="gramEnd"/>
      <w:r w:rsidRPr="00903A1E">
        <w:rPr>
          <w:b/>
        </w:rPr>
        <w:t xml:space="preserve"> аукциона:</w:t>
      </w:r>
      <w:r w:rsidRPr="00903A1E">
        <w:t xml:space="preserve"> </w:t>
      </w:r>
      <w:r w:rsidRPr="00903A1E">
        <w:rPr>
          <w:color w:val="000000"/>
        </w:rPr>
        <w:t>«</w:t>
      </w:r>
      <w:r w:rsidR="00602EFC">
        <w:rPr>
          <w:color w:val="000000"/>
        </w:rPr>
        <w:t>18</w:t>
      </w:r>
      <w:r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764844">
        <w:rPr>
          <w:color w:val="000000"/>
        </w:rPr>
        <w:t xml:space="preserve"> 2020</w:t>
      </w:r>
      <w:r w:rsidRPr="00903A1E">
        <w:rPr>
          <w:color w:val="000000"/>
        </w:rPr>
        <w:t xml:space="preserve"> г. </w:t>
      </w:r>
      <w:r w:rsidRPr="00903A1E">
        <w:t>13-00 (время местное).</w:t>
      </w:r>
    </w:p>
    <w:p w:rsidR="000713EA" w:rsidRPr="00903A1E" w:rsidRDefault="000713EA" w:rsidP="000713EA">
      <w:pPr>
        <w:jc w:val="both"/>
      </w:pPr>
      <w:r w:rsidRPr="00903A1E">
        <w:rPr>
          <w:b/>
        </w:rPr>
        <w:t>1</w:t>
      </w:r>
      <w:r>
        <w:rPr>
          <w:b/>
        </w:rPr>
        <w:t>7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Величина понижения начальной цены договора (шаг аукциона) – </w:t>
      </w:r>
      <w:r w:rsidRPr="00142995">
        <w:t>от 0,5 % до 5 % от начальной (максимальной) цены договора (цене лота).</w:t>
      </w:r>
    </w:p>
    <w:p w:rsidR="000713EA" w:rsidRDefault="000713EA" w:rsidP="00917795">
      <w:pPr>
        <w:jc w:val="both"/>
      </w:pPr>
      <w:r>
        <w:rPr>
          <w:b/>
        </w:rPr>
        <w:t>18</w:t>
      </w:r>
      <w:r w:rsidRPr="00903A1E">
        <w:rPr>
          <w:b/>
        </w:rPr>
        <w:t>. Время ожидания ценовых предложений:</w:t>
      </w:r>
      <w:r w:rsidRPr="00903A1E">
        <w:t xml:space="preserve"> 10 минут</w:t>
      </w:r>
    </w:p>
    <w:p w:rsidR="00142995" w:rsidRDefault="00142995" w:rsidP="00917795">
      <w:pPr>
        <w:jc w:val="both"/>
      </w:pPr>
      <w:r w:rsidRPr="000713EA">
        <w:rPr>
          <w:b/>
        </w:rPr>
        <w:t>1</w:t>
      </w:r>
      <w:r w:rsidR="000713EA">
        <w:rPr>
          <w:b/>
        </w:rPr>
        <w:t>9</w:t>
      </w:r>
      <w:r w:rsidRPr="000713EA">
        <w:rPr>
          <w:b/>
        </w:rPr>
        <w:t xml:space="preserve">. </w:t>
      </w:r>
      <w:r w:rsidR="000713EA">
        <w:rPr>
          <w:b/>
        </w:rPr>
        <w:t xml:space="preserve">Дата </w:t>
      </w:r>
      <w:r w:rsidR="00423B07">
        <w:rPr>
          <w:b/>
        </w:rPr>
        <w:t xml:space="preserve">начала </w:t>
      </w:r>
      <w:r w:rsidR="000713EA">
        <w:rPr>
          <w:b/>
        </w:rPr>
        <w:t>п</w:t>
      </w:r>
      <w:r w:rsidRPr="000713EA">
        <w:rPr>
          <w:b/>
        </w:rPr>
        <w:t>роведени</w:t>
      </w:r>
      <w:r w:rsidR="000713EA">
        <w:rPr>
          <w:b/>
        </w:rPr>
        <w:t xml:space="preserve">я </w:t>
      </w:r>
      <w:r w:rsidRPr="000713EA">
        <w:rPr>
          <w:b/>
        </w:rPr>
        <w:t>аукциона</w:t>
      </w:r>
      <w:r w:rsidR="000713EA" w:rsidRPr="000713EA">
        <w:rPr>
          <w:b/>
        </w:rPr>
        <w:t>:</w:t>
      </w:r>
      <w:r w:rsidR="00286F4B">
        <w:t xml:space="preserve"> «</w:t>
      </w:r>
      <w:r w:rsidR="00602EFC">
        <w:t>19</w:t>
      </w:r>
      <w:r w:rsidR="00A87BF3">
        <w:t xml:space="preserve">» </w:t>
      </w:r>
      <w:r w:rsidR="004959BF">
        <w:t>мая</w:t>
      </w:r>
      <w:r w:rsidR="00764844">
        <w:t xml:space="preserve"> 2020</w:t>
      </w:r>
      <w:r w:rsidR="000713EA">
        <w:t xml:space="preserve"> г.</w:t>
      </w:r>
      <w:r w:rsidR="00423B07">
        <w:t xml:space="preserve"> </w:t>
      </w:r>
      <w:r w:rsidR="00423B07" w:rsidRPr="00903A1E">
        <w:t>12-00 (время местное)</w:t>
      </w:r>
    </w:p>
    <w:p w:rsidR="000713EA" w:rsidRPr="000713EA" w:rsidRDefault="000713EA" w:rsidP="00917795">
      <w:pPr>
        <w:jc w:val="both"/>
      </w:pPr>
      <w:r>
        <w:rPr>
          <w:b/>
        </w:rPr>
        <w:t>20</w:t>
      </w:r>
      <w:r w:rsidRPr="000713EA">
        <w:rPr>
          <w:b/>
        </w:rPr>
        <w:t xml:space="preserve">. </w:t>
      </w:r>
      <w:r>
        <w:rPr>
          <w:b/>
        </w:rPr>
        <w:t>Дата и время с</w:t>
      </w:r>
      <w:r w:rsidRPr="000713EA">
        <w:rPr>
          <w:b/>
        </w:rPr>
        <w:t>опоставление ценовых предложений:</w:t>
      </w:r>
      <w:r w:rsidR="00286F4B">
        <w:t xml:space="preserve"> «</w:t>
      </w:r>
      <w:r w:rsidR="001139A4">
        <w:t>20</w:t>
      </w:r>
      <w:r w:rsidR="00286F4B">
        <w:t xml:space="preserve">» </w:t>
      </w:r>
      <w:r w:rsidR="004959BF">
        <w:t>мая</w:t>
      </w:r>
      <w:r w:rsidR="00764844">
        <w:t xml:space="preserve"> 2020 </w:t>
      </w:r>
      <w:r>
        <w:t>г.</w:t>
      </w:r>
      <w:r w:rsidR="00A87BF3">
        <w:t>,</w:t>
      </w:r>
      <w:r>
        <w:t xml:space="preserve"> 8-00 (время местное)</w:t>
      </w:r>
    </w:p>
    <w:p w:rsidR="001F4123" w:rsidRPr="00903A1E" w:rsidRDefault="000713EA" w:rsidP="00917795">
      <w:pPr>
        <w:jc w:val="both"/>
      </w:pPr>
      <w:r>
        <w:rPr>
          <w:b/>
        </w:rPr>
        <w:t>21</w:t>
      </w:r>
      <w:r w:rsidR="001F4123" w:rsidRPr="001F4123">
        <w:rPr>
          <w:b/>
        </w:rPr>
        <w:t xml:space="preserve">. </w:t>
      </w:r>
      <w:r w:rsidR="001F4123" w:rsidRPr="00903A1E">
        <w:rPr>
          <w:b/>
        </w:rPr>
        <w:t xml:space="preserve">Дата и время </w:t>
      </w:r>
      <w:proofErr w:type="gramStart"/>
      <w:r w:rsidR="001F4123" w:rsidRPr="00903A1E">
        <w:rPr>
          <w:b/>
        </w:rPr>
        <w:t xml:space="preserve">окончания рассмотрения </w:t>
      </w:r>
      <w:r w:rsidR="001F4123">
        <w:rPr>
          <w:b/>
        </w:rPr>
        <w:t xml:space="preserve">вторых частей </w:t>
      </w:r>
      <w:r w:rsidR="001F4123" w:rsidRPr="00903A1E">
        <w:rPr>
          <w:b/>
        </w:rPr>
        <w:t>заявок участников электронного</w:t>
      </w:r>
      <w:proofErr w:type="gramEnd"/>
      <w:r w:rsidR="001F4123" w:rsidRPr="00903A1E">
        <w:rPr>
          <w:b/>
        </w:rPr>
        <w:t xml:space="preserve"> аукциона:</w:t>
      </w:r>
      <w:r w:rsidR="001F4123" w:rsidRPr="00903A1E">
        <w:t xml:space="preserve"> </w:t>
      </w:r>
      <w:r w:rsidR="001F4123" w:rsidRPr="00903A1E">
        <w:rPr>
          <w:color w:val="000000"/>
        </w:rPr>
        <w:t>«</w:t>
      </w:r>
      <w:r w:rsidR="001C777D">
        <w:rPr>
          <w:color w:val="000000"/>
        </w:rPr>
        <w:t>20</w:t>
      </w:r>
      <w:r w:rsidR="001F4123"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2066C5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1F4123" w:rsidRPr="00903A1E">
        <w:rPr>
          <w:color w:val="000000"/>
        </w:rPr>
        <w:t xml:space="preserve"> г. </w:t>
      </w:r>
      <w:r>
        <w:t>20</w:t>
      </w:r>
      <w:r w:rsidR="001F4123" w:rsidRPr="00903A1E">
        <w:t>-00 (время местное).</w:t>
      </w:r>
    </w:p>
    <w:p w:rsidR="0031669E" w:rsidRPr="00903A1E" w:rsidRDefault="001F4123" w:rsidP="00917795">
      <w:pPr>
        <w:jc w:val="both"/>
      </w:pPr>
      <w:r>
        <w:rPr>
          <w:b/>
        </w:rPr>
        <w:t>2</w:t>
      </w:r>
      <w:r w:rsidR="000713EA">
        <w:rPr>
          <w:b/>
        </w:rPr>
        <w:t>2</w:t>
      </w:r>
      <w:r w:rsidR="0031669E" w:rsidRPr="00903A1E">
        <w:rPr>
          <w:b/>
        </w:rPr>
        <w:t>.</w:t>
      </w:r>
      <w:r w:rsidR="0031669E" w:rsidRPr="00903A1E">
        <w:t xml:space="preserve"> </w:t>
      </w:r>
      <w:r w:rsidR="0031669E" w:rsidRPr="00903A1E">
        <w:rPr>
          <w:b/>
        </w:rPr>
        <w:t xml:space="preserve">Дата и время </w:t>
      </w:r>
      <w:r w:rsidR="000713EA">
        <w:rPr>
          <w:b/>
        </w:rPr>
        <w:t>подведения итогов</w:t>
      </w:r>
      <w:r w:rsidR="0031669E" w:rsidRPr="00903A1E">
        <w:rPr>
          <w:b/>
        </w:rPr>
        <w:t>:</w:t>
      </w:r>
      <w:r w:rsidR="0031669E" w:rsidRPr="00903A1E">
        <w:t xml:space="preserve"> </w:t>
      </w:r>
      <w:r w:rsidR="008275BD" w:rsidRPr="00903A1E">
        <w:rPr>
          <w:color w:val="000000"/>
        </w:rPr>
        <w:t>«</w:t>
      </w:r>
      <w:r w:rsidR="001C777D">
        <w:rPr>
          <w:color w:val="000000"/>
        </w:rPr>
        <w:t>21</w:t>
      </w:r>
      <w:r w:rsidR="008275BD" w:rsidRPr="00903A1E">
        <w:rPr>
          <w:color w:val="000000"/>
        </w:rPr>
        <w:t xml:space="preserve">» </w:t>
      </w:r>
      <w:r w:rsidR="004959BF">
        <w:rPr>
          <w:color w:val="000000"/>
        </w:rPr>
        <w:t>мая</w:t>
      </w:r>
      <w:r w:rsidR="00756056">
        <w:rPr>
          <w:color w:val="000000"/>
        </w:rPr>
        <w:t xml:space="preserve"> </w:t>
      </w:r>
      <w:r w:rsidR="00764844">
        <w:t>2020</w:t>
      </w:r>
      <w:r w:rsidR="0031669E" w:rsidRPr="00903A1E">
        <w:t xml:space="preserve"> г. 14- 00 (время местное)</w:t>
      </w:r>
    </w:p>
    <w:p w:rsidR="002C748E" w:rsidRPr="00903A1E" w:rsidRDefault="00040E02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2</w:t>
      </w:r>
      <w:r w:rsidR="000713EA">
        <w:rPr>
          <w:b/>
        </w:rPr>
        <w:t>3</w:t>
      </w:r>
      <w:r w:rsidR="002C748E" w:rsidRPr="00903A1E">
        <w:rPr>
          <w:b/>
        </w:rPr>
        <w:t>. Место проведения электронного аукциона:</w:t>
      </w:r>
      <w:r w:rsidR="002C748E" w:rsidRPr="00903A1E">
        <w:t xml:space="preserve"> сайт в сети Интернет: </w:t>
      </w:r>
      <w:hyperlink r:id="rId12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</w:p>
    <w:p w:rsidR="009F289C" w:rsidRPr="007D279D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</w:pPr>
      <w:r w:rsidRPr="00903A1E">
        <w:rPr>
          <w:b/>
        </w:rPr>
        <w:t>2</w:t>
      </w:r>
      <w:r w:rsidR="000713EA">
        <w:rPr>
          <w:b/>
        </w:rPr>
        <w:t>4</w:t>
      </w:r>
      <w:r w:rsidR="002C748E" w:rsidRPr="00903A1E">
        <w:rPr>
          <w:b/>
        </w:rPr>
        <w:t>. Срок и порядок заключения договора по результатам аукциона:</w:t>
      </w:r>
      <w:r w:rsidR="002C748E" w:rsidRPr="00903A1E">
        <w:t xml:space="preserve"> </w:t>
      </w:r>
      <w:r w:rsidR="009F289C" w:rsidRPr="007D279D">
        <w:rPr>
          <w:color w:val="000000"/>
        </w:rPr>
        <w:t xml:space="preserve">Договор может быть заключен не ранее чем через 10 дней и не позднее чем через 20 дней со дня </w:t>
      </w:r>
      <w:r w:rsidR="009F289C">
        <w:rPr>
          <w:color w:val="000000"/>
        </w:rPr>
        <w:t>подписания (формирования)</w:t>
      </w:r>
      <w:r w:rsidR="009F289C" w:rsidRPr="007D279D">
        <w:rPr>
          <w:color w:val="000000"/>
        </w:rPr>
        <w:t xml:space="preserve"> в ЕИС </w:t>
      </w:r>
      <w:r w:rsidR="009F289C">
        <w:rPr>
          <w:color w:val="000000"/>
        </w:rPr>
        <w:t>итогового протокола</w:t>
      </w:r>
      <w:r w:rsidR="009F289C" w:rsidRPr="007D279D">
        <w:rPr>
          <w:color w:val="000000"/>
        </w:rPr>
        <w:t xml:space="preserve">. </w:t>
      </w:r>
      <w:proofErr w:type="gramStart"/>
      <w:r w:rsidR="009F289C" w:rsidRPr="007D279D">
        <w:rPr>
          <w:color w:val="000000"/>
        </w:rPr>
        <w:t xml:space="preserve">Договор заключается в редакции, соответствующей редакции проекта договора, приложенного к </w:t>
      </w:r>
      <w:r w:rsidR="009F289C">
        <w:rPr>
          <w:color w:val="000000"/>
        </w:rPr>
        <w:t>документации об аукционе</w:t>
      </w:r>
      <w:r w:rsidR="009F289C" w:rsidRPr="007D279D">
        <w:rPr>
          <w:color w:val="000000"/>
        </w:rPr>
        <w:t xml:space="preserve">, по цене, предложенной участником </w:t>
      </w:r>
      <w:r w:rsidR="009F289C">
        <w:rPr>
          <w:color w:val="000000"/>
        </w:rPr>
        <w:t>аукциона</w:t>
      </w:r>
      <w:r w:rsidR="009F289C" w:rsidRPr="007D279D">
        <w:rPr>
          <w:color w:val="000000"/>
        </w:rPr>
        <w:t>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9F289C" w:rsidRPr="007D279D">
        <w:t xml:space="preserve">, </w:t>
      </w:r>
      <w:r w:rsidR="009F289C" w:rsidRPr="007D279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7D279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sectPr w:rsidR="009F289C" w:rsidRPr="007D279D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D1C7A"/>
    <w:rsid w:val="000D54D8"/>
    <w:rsid w:val="000F2AE8"/>
    <w:rsid w:val="00112F30"/>
    <w:rsid w:val="001139A4"/>
    <w:rsid w:val="0011431E"/>
    <w:rsid w:val="001240F5"/>
    <w:rsid w:val="00127D83"/>
    <w:rsid w:val="00127EF0"/>
    <w:rsid w:val="00142995"/>
    <w:rsid w:val="00150398"/>
    <w:rsid w:val="00151048"/>
    <w:rsid w:val="00163C8C"/>
    <w:rsid w:val="00164864"/>
    <w:rsid w:val="0017489E"/>
    <w:rsid w:val="0018073A"/>
    <w:rsid w:val="00183F63"/>
    <w:rsid w:val="001A429D"/>
    <w:rsid w:val="001A7EB6"/>
    <w:rsid w:val="001C777D"/>
    <w:rsid w:val="001D3672"/>
    <w:rsid w:val="001D5C47"/>
    <w:rsid w:val="001E3CBE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86F4B"/>
    <w:rsid w:val="002970B2"/>
    <w:rsid w:val="002A0383"/>
    <w:rsid w:val="002A6030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73526"/>
    <w:rsid w:val="003745F8"/>
    <w:rsid w:val="003864B8"/>
    <w:rsid w:val="00390010"/>
    <w:rsid w:val="00390C0B"/>
    <w:rsid w:val="00393F1C"/>
    <w:rsid w:val="003A3DCA"/>
    <w:rsid w:val="003A4060"/>
    <w:rsid w:val="003A4294"/>
    <w:rsid w:val="003B15CC"/>
    <w:rsid w:val="003B17F8"/>
    <w:rsid w:val="003C1EA7"/>
    <w:rsid w:val="003C3817"/>
    <w:rsid w:val="003C4B7D"/>
    <w:rsid w:val="003C5381"/>
    <w:rsid w:val="003D61A4"/>
    <w:rsid w:val="003D6F11"/>
    <w:rsid w:val="003D716B"/>
    <w:rsid w:val="003E75DC"/>
    <w:rsid w:val="004028B1"/>
    <w:rsid w:val="00406FB7"/>
    <w:rsid w:val="00416BED"/>
    <w:rsid w:val="00420735"/>
    <w:rsid w:val="0042196F"/>
    <w:rsid w:val="00423B07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1FE"/>
    <w:rsid w:val="00476241"/>
    <w:rsid w:val="00485843"/>
    <w:rsid w:val="004959BF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41FF4"/>
    <w:rsid w:val="00543BEB"/>
    <w:rsid w:val="00543E45"/>
    <w:rsid w:val="00553216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5A57"/>
    <w:rsid w:val="005B3287"/>
    <w:rsid w:val="005D53D0"/>
    <w:rsid w:val="005E31DE"/>
    <w:rsid w:val="005F6065"/>
    <w:rsid w:val="0060048F"/>
    <w:rsid w:val="00600DAC"/>
    <w:rsid w:val="00602EF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5A60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56056"/>
    <w:rsid w:val="00764844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C0ACA"/>
    <w:rsid w:val="007E0AF8"/>
    <w:rsid w:val="007E600C"/>
    <w:rsid w:val="007F2FEE"/>
    <w:rsid w:val="0080665B"/>
    <w:rsid w:val="00806F5D"/>
    <w:rsid w:val="008101F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1A10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36F3"/>
    <w:rsid w:val="008D5F30"/>
    <w:rsid w:val="008D7486"/>
    <w:rsid w:val="008F7377"/>
    <w:rsid w:val="00901EC6"/>
    <w:rsid w:val="009032AF"/>
    <w:rsid w:val="00903A1E"/>
    <w:rsid w:val="009164A0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92BC5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87BF3"/>
    <w:rsid w:val="00A952E9"/>
    <w:rsid w:val="00A96977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2144D"/>
    <w:rsid w:val="00B46D10"/>
    <w:rsid w:val="00B46D67"/>
    <w:rsid w:val="00B516EA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A356B"/>
    <w:rsid w:val="00CA76D9"/>
    <w:rsid w:val="00CB5ECD"/>
    <w:rsid w:val="00CB6BFD"/>
    <w:rsid w:val="00CC6CB5"/>
    <w:rsid w:val="00CE1030"/>
    <w:rsid w:val="00CE1ACD"/>
    <w:rsid w:val="00CF04E5"/>
    <w:rsid w:val="00CF1012"/>
    <w:rsid w:val="00CF2336"/>
    <w:rsid w:val="00CF481B"/>
    <w:rsid w:val="00D003C0"/>
    <w:rsid w:val="00D22765"/>
    <w:rsid w:val="00D267C6"/>
    <w:rsid w:val="00D50D15"/>
    <w:rsid w:val="00D520CF"/>
    <w:rsid w:val="00D5228C"/>
    <w:rsid w:val="00D61684"/>
    <w:rsid w:val="00D74550"/>
    <w:rsid w:val="00D876E6"/>
    <w:rsid w:val="00DA0CB9"/>
    <w:rsid w:val="00DB54DF"/>
    <w:rsid w:val="00DC4AF7"/>
    <w:rsid w:val="00DE131D"/>
    <w:rsid w:val="00DE684D"/>
    <w:rsid w:val="00E012F7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C332A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4526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komintern.ru" TargetMode="External"/><Relationship Id="rId12" Type="http://schemas.openxmlformats.org/officeDocument/2006/relationships/hyperlink" Target="http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80;&#1080;&#1087;-&#1085;&#1079;&#1080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C8BB-307B-47D3-AA91-E015FF6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лова Наталья Владимировна</cp:lastModifiedBy>
  <cp:revision>4</cp:revision>
  <cp:lastPrinted>2019-03-28T09:25:00Z</cp:lastPrinted>
  <dcterms:created xsi:type="dcterms:W3CDTF">2020-05-06T09:59:00Z</dcterms:created>
  <dcterms:modified xsi:type="dcterms:W3CDTF">2020-05-07T07:26:00Z</dcterms:modified>
</cp:coreProperties>
</file>